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47439FB2" w:rsidR="005646CA" w:rsidRPr="00202785" w:rsidRDefault="00B53CB7" w:rsidP="00B53CB7">
      <w:pPr>
        <w:pStyle w:val="Titel"/>
        <w:pBdr>
          <w:bottom w:val="none" w:sz="0" w:space="0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 xml:space="preserve">                                 Handout</w:t>
      </w: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6D7A9F9F" w:rsidR="00EA08C5" w:rsidRPr="00225994" w:rsidRDefault="00A977F3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</w:rPr>
              <w:t>Negati</w:t>
            </w:r>
            <w:r w:rsidR="00D20EE8">
              <w:rPr>
                <w:color w:val="auto"/>
              </w:rPr>
              <w:t>e</w:t>
            </w:r>
            <w:r>
              <w:rPr>
                <w:color w:val="auto"/>
              </w:rPr>
              <w:t>ve Wo</w:t>
            </w:r>
            <w:r w:rsidR="00D20EE8">
              <w:rPr>
                <w:color w:val="auto"/>
              </w:rPr>
              <w:t>o</w:t>
            </w:r>
            <w:r>
              <w:rPr>
                <w:color w:val="auto"/>
              </w:rPr>
              <w:t>rd</w:t>
            </w:r>
            <w:r w:rsidR="00D20EE8">
              <w:rPr>
                <w:color w:val="auto"/>
              </w:rPr>
              <w:t>en</w:t>
            </w:r>
            <w:r>
              <w:rPr>
                <w:color w:val="auto"/>
              </w:rPr>
              <w:t xml:space="preserve"> </w:t>
            </w:r>
            <w:r w:rsidR="00D20EE8">
              <w:rPr>
                <w:color w:val="auto"/>
              </w:rPr>
              <w:t>Woordenschat</w:t>
            </w:r>
            <w:r>
              <w:rPr>
                <w:color w:val="auto"/>
              </w:rPr>
              <w:t xml:space="preserve"> </w:t>
            </w:r>
            <w:r w:rsidR="00225994" w:rsidRPr="00225994">
              <w:rPr>
                <w:color w:val="auto"/>
              </w:rPr>
              <w:t xml:space="preserve"> </w:t>
            </w:r>
          </w:p>
        </w:tc>
      </w:tr>
    </w:tbl>
    <w:p w14:paraId="08E34592" w14:textId="77777777" w:rsidR="008A60E6" w:rsidRDefault="008A60E6" w:rsidP="00472BA5">
      <w:pPr>
        <w:spacing w:after="0"/>
        <w:rPr>
          <w:sz w:val="24"/>
          <w:lang w:val="en-GB"/>
        </w:rPr>
      </w:pPr>
    </w:p>
    <w:tbl>
      <w:tblPr>
        <w:tblW w:w="50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6"/>
        <w:gridCol w:w="183"/>
      </w:tblGrid>
      <w:tr w:rsidR="00A977F3" w:rsidRPr="00EB416A" w14:paraId="26C2BBEF" w14:textId="77777777" w:rsidTr="002F35D3">
        <w:trPr>
          <w:tblCellSpacing w:w="37" w:type="dxa"/>
        </w:trPr>
        <w:tc>
          <w:tcPr>
            <w:tcW w:w="0" w:type="auto"/>
            <w:vAlign w:val="center"/>
            <w:hideMark/>
          </w:tcPr>
          <w:p w14:paraId="02C4F784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sz w:val="36"/>
                <w:szCs w:val="36"/>
                <w:lang w:eastAsia="sl-SI"/>
              </w:rPr>
              <w:t xml:space="preserve">Negative Vocabulary Word List </w:t>
            </w:r>
          </w:p>
        </w:tc>
        <w:tc>
          <w:tcPr>
            <w:tcW w:w="0" w:type="auto"/>
            <w:vAlign w:val="center"/>
            <w:hideMark/>
          </w:tcPr>
          <w:p w14:paraId="59582CFD" w14:textId="77777777" w:rsidR="00A977F3" w:rsidRPr="00EB416A" w:rsidRDefault="00A977F3" w:rsidP="002F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14:paraId="17B07806" w14:textId="77777777" w:rsidR="00A977F3" w:rsidRPr="00EB416A" w:rsidRDefault="00A977F3" w:rsidP="00A977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l-SI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0"/>
        <w:gridCol w:w="1840"/>
        <w:gridCol w:w="1995"/>
        <w:gridCol w:w="1719"/>
        <w:gridCol w:w="1989"/>
      </w:tblGrid>
      <w:tr w:rsidR="00A977F3" w:rsidRPr="00EB416A" w14:paraId="3F96DDAC" w14:textId="77777777" w:rsidTr="00D20EE8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93A7F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A</w:t>
            </w:r>
          </w:p>
          <w:p w14:paraId="6918B02D" w14:textId="77777777" w:rsidR="00D20EE8" w:rsidRDefault="00D20EE8" w:rsidP="00D20EE8">
            <w:pPr>
              <w:pStyle w:val="Geenafstand"/>
              <w:jc w:val="center"/>
            </w:pPr>
            <w:r>
              <w:t>aanstootgevend</w:t>
            </w:r>
          </w:p>
          <w:p w14:paraId="732B9EAA" w14:textId="77777777" w:rsidR="00D20EE8" w:rsidRDefault="00D20EE8" w:rsidP="00D20EE8">
            <w:pPr>
              <w:pStyle w:val="Geenafstand"/>
              <w:jc w:val="center"/>
            </w:pPr>
            <w:r>
              <w:t>abominabel</w:t>
            </w:r>
          </w:p>
          <w:p w14:paraId="6B72C44F" w14:textId="77777777" w:rsidR="00D20EE8" w:rsidRDefault="00D20EE8" w:rsidP="00D20EE8">
            <w:pPr>
              <w:pStyle w:val="Geenafstand"/>
              <w:jc w:val="center"/>
            </w:pPr>
            <w:r>
              <w:t>achteruitgang</w:t>
            </w:r>
          </w:p>
          <w:p w14:paraId="2CE201E9" w14:textId="77777777" w:rsidR="00D20EE8" w:rsidRDefault="00D20EE8" w:rsidP="00D20EE8">
            <w:pPr>
              <w:pStyle w:val="Geenafstand"/>
              <w:jc w:val="center"/>
            </w:pPr>
            <w:r>
              <w:t>afgepeigerd</w:t>
            </w:r>
          </w:p>
          <w:p w14:paraId="7570212E" w14:textId="77777777" w:rsidR="00D20EE8" w:rsidRDefault="00D20EE8" w:rsidP="00D20EE8">
            <w:pPr>
              <w:pStyle w:val="Geenafstand"/>
              <w:jc w:val="center"/>
            </w:pPr>
            <w:r>
              <w:t>afschuwelijk</w:t>
            </w:r>
          </w:p>
          <w:p w14:paraId="69B5E43C" w14:textId="77777777" w:rsidR="00D20EE8" w:rsidRDefault="00D20EE8" w:rsidP="00D20EE8">
            <w:pPr>
              <w:pStyle w:val="Geenafstand"/>
              <w:jc w:val="center"/>
            </w:pPr>
            <w:r>
              <w:t>afstotend</w:t>
            </w:r>
          </w:p>
          <w:p w14:paraId="0201BBD3" w14:textId="77777777" w:rsidR="00D20EE8" w:rsidRDefault="00D20EE8" w:rsidP="00D20EE8">
            <w:pPr>
              <w:pStyle w:val="Geenafstand"/>
              <w:jc w:val="center"/>
            </w:pPr>
            <w:r>
              <w:t>afwijzen</w:t>
            </w:r>
          </w:p>
          <w:p w14:paraId="178F41F5" w14:textId="77777777" w:rsidR="00D20EE8" w:rsidRDefault="00D20EE8" w:rsidP="00D20EE8">
            <w:pPr>
              <w:pStyle w:val="Geenafstand"/>
              <w:jc w:val="center"/>
            </w:pPr>
            <w:r>
              <w:t>alarm</w:t>
            </w:r>
          </w:p>
          <w:p w14:paraId="6DE1FF3D" w14:textId="77777777" w:rsidR="00D20EE8" w:rsidRDefault="00D20EE8" w:rsidP="00D20EE8">
            <w:pPr>
              <w:pStyle w:val="Geenafstand"/>
              <w:jc w:val="center"/>
            </w:pPr>
            <w:r>
              <w:t>angst</w:t>
            </w:r>
          </w:p>
          <w:p w14:paraId="1209B096" w14:textId="77777777" w:rsidR="00D20EE8" w:rsidRDefault="00D20EE8" w:rsidP="00D20EE8">
            <w:pPr>
              <w:pStyle w:val="Geenafstand"/>
              <w:jc w:val="center"/>
            </w:pPr>
            <w:r>
              <w:t>angstaanjagend</w:t>
            </w:r>
          </w:p>
          <w:p w14:paraId="18C833DA" w14:textId="77777777" w:rsidR="00D20EE8" w:rsidRDefault="00D20EE8" w:rsidP="00D20EE8">
            <w:pPr>
              <w:pStyle w:val="Geenafstand"/>
              <w:jc w:val="center"/>
            </w:pPr>
            <w:r>
              <w:t>angstig</w:t>
            </w:r>
          </w:p>
          <w:p w14:paraId="5379DF00" w14:textId="77777777" w:rsidR="00D20EE8" w:rsidRDefault="00D20EE8" w:rsidP="00D20EE8">
            <w:pPr>
              <w:pStyle w:val="Geenafstand"/>
              <w:jc w:val="center"/>
            </w:pPr>
            <w:r>
              <w:t>apathie</w:t>
            </w:r>
          </w:p>
          <w:p w14:paraId="1242BC28" w14:textId="25391084" w:rsidR="00D20EE8" w:rsidRDefault="00D20EE8" w:rsidP="00D20EE8">
            <w:pPr>
              <w:pStyle w:val="Geenafstand"/>
              <w:jc w:val="center"/>
            </w:pPr>
            <w:r>
              <w:t>arm</w:t>
            </w:r>
          </w:p>
          <w:p w14:paraId="1AF260E2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B</w:t>
            </w:r>
          </w:p>
          <w:p w14:paraId="01354962" w14:textId="77777777" w:rsidR="00D20EE8" w:rsidRDefault="00D20EE8" w:rsidP="00D20EE8">
            <w:pPr>
              <w:pStyle w:val="Geenafstand"/>
              <w:jc w:val="center"/>
            </w:pPr>
            <w:r>
              <w:t>banaal</w:t>
            </w:r>
          </w:p>
          <w:p w14:paraId="744CD2B8" w14:textId="77777777" w:rsidR="00D20EE8" w:rsidRDefault="00D20EE8" w:rsidP="00D20EE8">
            <w:pPr>
              <w:pStyle w:val="Geenafstand"/>
              <w:jc w:val="center"/>
            </w:pPr>
            <w:r>
              <w:t>bang maken</w:t>
            </w:r>
          </w:p>
          <w:p w14:paraId="423CDDCC" w14:textId="77777777" w:rsidR="00D20EE8" w:rsidRDefault="00D20EE8" w:rsidP="00D20EE8">
            <w:pPr>
              <w:pStyle w:val="Geenafstand"/>
              <w:jc w:val="center"/>
            </w:pPr>
            <w:r>
              <w:t>bedreigend</w:t>
            </w:r>
          </w:p>
          <w:p w14:paraId="3415B15A" w14:textId="77777777" w:rsidR="00D20EE8" w:rsidRDefault="00D20EE8" w:rsidP="00D20EE8">
            <w:pPr>
              <w:pStyle w:val="Geenafstand"/>
              <w:jc w:val="center"/>
            </w:pPr>
            <w:r>
              <w:t>bedroefd</w:t>
            </w:r>
          </w:p>
          <w:p w14:paraId="3F41A628" w14:textId="77777777" w:rsidR="00D20EE8" w:rsidRDefault="00D20EE8" w:rsidP="00D20EE8">
            <w:pPr>
              <w:pStyle w:val="Geenafstand"/>
              <w:jc w:val="center"/>
            </w:pPr>
            <w:r>
              <w:t>bedroevend</w:t>
            </w:r>
          </w:p>
          <w:p w14:paraId="54902BEA" w14:textId="77777777" w:rsidR="00D20EE8" w:rsidRDefault="00D20EE8" w:rsidP="00D20EE8">
            <w:pPr>
              <w:pStyle w:val="Geenafstand"/>
              <w:jc w:val="center"/>
            </w:pPr>
            <w:r>
              <w:t>beklagen</w:t>
            </w:r>
          </w:p>
          <w:p w14:paraId="39F1929D" w14:textId="77777777" w:rsidR="00D20EE8" w:rsidRDefault="00D20EE8" w:rsidP="00D20EE8">
            <w:pPr>
              <w:pStyle w:val="Geenafstand"/>
              <w:jc w:val="center"/>
            </w:pPr>
            <w:r>
              <w:t>beroofd</w:t>
            </w:r>
          </w:p>
          <w:p w14:paraId="03926C60" w14:textId="77777777" w:rsidR="00D20EE8" w:rsidRDefault="00D20EE8" w:rsidP="00D20EE8">
            <w:pPr>
              <w:pStyle w:val="Geenafstand"/>
              <w:jc w:val="center"/>
            </w:pPr>
            <w:r>
              <w:t>besmet</w:t>
            </w:r>
          </w:p>
          <w:p w14:paraId="23546276" w14:textId="77777777" w:rsidR="00D20EE8" w:rsidRDefault="00D20EE8" w:rsidP="00D20EE8">
            <w:pPr>
              <w:pStyle w:val="Geenafstand"/>
              <w:jc w:val="center"/>
            </w:pPr>
            <w:r>
              <w:t>blessure</w:t>
            </w:r>
          </w:p>
          <w:p w14:paraId="6E33F039" w14:textId="193B6475" w:rsidR="00D20EE8" w:rsidRDefault="00D20EE8" w:rsidP="00D20EE8">
            <w:pPr>
              <w:pStyle w:val="Geenafstand"/>
              <w:jc w:val="center"/>
            </w:pPr>
            <w:r>
              <w:t>boos</w:t>
            </w:r>
          </w:p>
          <w:p w14:paraId="1CE3B666" w14:textId="77777777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C</w:t>
            </w:r>
          </w:p>
          <w:p w14:paraId="4F130638" w14:textId="77777777" w:rsidR="00D20EE8" w:rsidRDefault="00D20EE8" w:rsidP="00D20EE8">
            <w:pPr>
              <w:pStyle w:val="Geenafstand"/>
              <w:jc w:val="center"/>
            </w:pPr>
            <w:r>
              <w:t>corrosief</w:t>
            </w:r>
          </w:p>
          <w:p w14:paraId="27E27DB8" w14:textId="77777777" w:rsidR="00D20EE8" w:rsidRDefault="00D20EE8" w:rsidP="00D20EE8">
            <w:pPr>
              <w:pStyle w:val="Geenafstand"/>
              <w:jc w:val="center"/>
            </w:pPr>
            <w:r>
              <w:t>corrupt</w:t>
            </w:r>
          </w:p>
          <w:p w14:paraId="1B97D915" w14:textId="1689A171" w:rsidR="00A977F3" w:rsidRPr="00D20EE8" w:rsidRDefault="00D20EE8" w:rsidP="00D20EE8">
            <w:pPr>
              <w:pStyle w:val="Geenafstand"/>
              <w:jc w:val="center"/>
            </w:pPr>
            <w:r>
              <w:t>crimineel</w:t>
            </w:r>
          </w:p>
          <w:p w14:paraId="790955DD" w14:textId="5E1DA37F" w:rsidR="00A977F3" w:rsidRPr="00A977F3" w:rsidRDefault="00D20EE8" w:rsidP="002F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  <w:t>D</w:t>
            </w:r>
          </w:p>
          <w:p w14:paraId="0F31BB67" w14:textId="77777777" w:rsidR="00D20EE8" w:rsidRDefault="00D20EE8" w:rsidP="00D20EE8">
            <w:pPr>
              <w:pStyle w:val="Geenafstand"/>
              <w:jc w:val="center"/>
            </w:pPr>
            <w:r>
              <w:t>defect</w:t>
            </w:r>
          </w:p>
          <w:p w14:paraId="01EF1472" w14:textId="77777777" w:rsidR="00D20EE8" w:rsidRDefault="00D20EE8" w:rsidP="00D20EE8">
            <w:pPr>
              <w:pStyle w:val="Geenafstand"/>
              <w:jc w:val="center"/>
            </w:pPr>
            <w:r>
              <w:t>dood</w:t>
            </w:r>
          </w:p>
          <w:p w14:paraId="6B964400" w14:textId="487E4879" w:rsidR="00BE7E19" w:rsidRPr="00D20EE8" w:rsidRDefault="00D20EE8" w:rsidP="00D20EE8">
            <w:pPr>
              <w:pStyle w:val="Geenafstand"/>
              <w:jc w:val="center"/>
            </w:pPr>
            <w:r>
              <w:t>dreigend</w:t>
            </w:r>
          </w:p>
          <w:p w14:paraId="60876025" w14:textId="0941DD92" w:rsidR="00D20EE8" w:rsidRPr="00A977F3" w:rsidRDefault="00D20EE8" w:rsidP="00D2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  <w:t>E</w:t>
            </w:r>
          </w:p>
          <w:p w14:paraId="40734F36" w14:textId="77777777" w:rsidR="00D20EE8" w:rsidRDefault="00D20EE8" w:rsidP="00D20EE8">
            <w:pPr>
              <w:pStyle w:val="Geenafstand"/>
              <w:jc w:val="center"/>
            </w:pPr>
            <w:r>
              <w:t>eigenaardig</w:t>
            </w:r>
          </w:p>
          <w:p w14:paraId="22B2A150" w14:textId="77777777" w:rsidR="00D20EE8" w:rsidRDefault="00D20EE8" w:rsidP="00D20EE8">
            <w:pPr>
              <w:pStyle w:val="Geenafstand"/>
              <w:jc w:val="center"/>
            </w:pPr>
            <w:r>
              <w:t>eng</w:t>
            </w:r>
          </w:p>
          <w:p w14:paraId="39E3339C" w14:textId="77777777" w:rsidR="00D20EE8" w:rsidRDefault="00D20EE8" w:rsidP="00D20EE8">
            <w:pPr>
              <w:pStyle w:val="Geenafstand"/>
              <w:jc w:val="center"/>
            </w:pPr>
            <w:r>
              <w:t>ergeren</w:t>
            </w:r>
          </w:p>
          <w:p w14:paraId="5C3FAE54" w14:textId="77777777" w:rsidR="00D20EE8" w:rsidRDefault="00D20EE8" w:rsidP="00D20EE8">
            <w:pPr>
              <w:pStyle w:val="Geenafstand"/>
              <w:jc w:val="center"/>
            </w:pPr>
            <w:r>
              <w:t>ernstig</w:t>
            </w:r>
          </w:p>
          <w:p w14:paraId="120FB15F" w14:textId="77777777" w:rsidR="00D20EE8" w:rsidRDefault="00D20EE8" w:rsidP="00D20EE8">
            <w:pPr>
              <w:pStyle w:val="Geenafstand"/>
              <w:jc w:val="center"/>
            </w:pPr>
            <w:r>
              <w:t>erosie</w:t>
            </w:r>
          </w:p>
          <w:p w14:paraId="26E578B6" w14:textId="326C09DB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1CEDCD1E" w14:textId="54B19939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2AB39" w14:textId="215F12F6" w:rsidR="00A977F3" w:rsidRPr="00A977F3" w:rsidRDefault="00D20EE8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G</w:t>
            </w:r>
          </w:p>
          <w:p w14:paraId="49B479DC" w14:textId="77777777" w:rsidR="00D20EE8" w:rsidRDefault="00D20EE8" w:rsidP="00D20EE8">
            <w:pPr>
              <w:pStyle w:val="Geenafstand"/>
              <w:jc w:val="center"/>
            </w:pPr>
            <w:r>
              <w:t>gebroken</w:t>
            </w:r>
          </w:p>
          <w:p w14:paraId="2BB3B71A" w14:textId="77777777" w:rsidR="00D20EE8" w:rsidRDefault="00D20EE8" w:rsidP="00D20EE8">
            <w:pPr>
              <w:pStyle w:val="Geenafstand"/>
              <w:jc w:val="center"/>
            </w:pPr>
            <w:r>
              <w:t>gedeprimeerd</w:t>
            </w:r>
          </w:p>
          <w:p w14:paraId="2884338B" w14:textId="77777777" w:rsidR="00D20EE8" w:rsidRDefault="00D20EE8" w:rsidP="00D20EE8">
            <w:pPr>
              <w:pStyle w:val="Geenafstand"/>
              <w:jc w:val="center"/>
            </w:pPr>
            <w:r>
              <w:t>gek</w:t>
            </w:r>
          </w:p>
          <w:p w14:paraId="72BA1FD4" w14:textId="77777777" w:rsidR="00D20EE8" w:rsidRDefault="00D20EE8" w:rsidP="00D20EE8">
            <w:pPr>
              <w:pStyle w:val="Geenafstand"/>
              <w:jc w:val="center"/>
            </w:pPr>
            <w:r>
              <w:t>gemeen</w:t>
            </w:r>
          </w:p>
          <w:p w14:paraId="6963FB07" w14:textId="77777777" w:rsidR="00D20EE8" w:rsidRDefault="00D20EE8" w:rsidP="00D20EE8">
            <w:pPr>
              <w:pStyle w:val="Geenafstand"/>
              <w:jc w:val="center"/>
            </w:pPr>
            <w:r>
              <w:t>gespannen</w:t>
            </w:r>
          </w:p>
          <w:p w14:paraId="3BA234DA" w14:textId="77777777" w:rsidR="00D20EE8" w:rsidRDefault="00D20EE8" w:rsidP="00D20EE8">
            <w:pPr>
              <w:pStyle w:val="Geenafstand"/>
              <w:jc w:val="center"/>
            </w:pPr>
            <w:r>
              <w:t>gevoelloos</w:t>
            </w:r>
          </w:p>
          <w:p w14:paraId="58D26BF5" w14:textId="77777777" w:rsidR="00D20EE8" w:rsidRDefault="00D20EE8" w:rsidP="00D20EE8">
            <w:pPr>
              <w:pStyle w:val="Geenafstand"/>
              <w:jc w:val="center"/>
            </w:pPr>
            <w:r>
              <w:t>gewoon</w:t>
            </w:r>
          </w:p>
          <w:p w14:paraId="1B846AE6" w14:textId="77777777" w:rsidR="00D20EE8" w:rsidRDefault="00D20EE8" w:rsidP="00D20EE8">
            <w:pPr>
              <w:pStyle w:val="Geenafstand"/>
              <w:jc w:val="center"/>
            </w:pPr>
            <w:r>
              <w:t>giftig</w:t>
            </w:r>
          </w:p>
          <w:p w14:paraId="4205CBAD" w14:textId="77777777" w:rsidR="00D20EE8" w:rsidRDefault="00D20EE8" w:rsidP="00D20EE8">
            <w:pPr>
              <w:pStyle w:val="Geenafstand"/>
              <w:jc w:val="center"/>
            </w:pPr>
            <w:r>
              <w:t>gillen</w:t>
            </w:r>
          </w:p>
          <w:p w14:paraId="736388AE" w14:textId="77777777" w:rsidR="00D20EE8" w:rsidRDefault="00D20EE8" w:rsidP="00D20EE8">
            <w:pPr>
              <w:pStyle w:val="Geenafstand"/>
              <w:jc w:val="center"/>
            </w:pPr>
            <w:r>
              <w:t>graf</w:t>
            </w:r>
          </w:p>
          <w:p w14:paraId="4C7F7D70" w14:textId="77777777" w:rsidR="00D20EE8" w:rsidRDefault="00D20EE8" w:rsidP="00D20EE8">
            <w:pPr>
              <w:pStyle w:val="Geenafstand"/>
              <w:jc w:val="center"/>
            </w:pPr>
            <w:r>
              <w:t>grijns</w:t>
            </w:r>
          </w:p>
          <w:p w14:paraId="51FBFFD6" w14:textId="77777777" w:rsidR="00D20EE8" w:rsidRDefault="00D20EE8" w:rsidP="00D20EE8">
            <w:pPr>
              <w:pStyle w:val="Geenafstand"/>
              <w:jc w:val="center"/>
            </w:pPr>
            <w:r>
              <w:t>grimmig</w:t>
            </w:r>
          </w:p>
          <w:p w14:paraId="37CF93CE" w14:textId="56E6C09F" w:rsidR="00A977F3" w:rsidRPr="00D20EE8" w:rsidRDefault="00D20EE8" w:rsidP="00D20EE8">
            <w:pPr>
              <w:pStyle w:val="Geenafstand"/>
              <w:jc w:val="center"/>
            </w:pPr>
            <w:r>
              <w:t>grof</w:t>
            </w:r>
          </w:p>
          <w:p w14:paraId="31662778" w14:textId="47633286" w:rsidR="00A977F3" w:rsidRPr="00A977F3" w:rsidRDefault="00D20EE8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H</w:t>
            </w:r>
          </w:p>
          <w:p w14:paraId="439626FB" w14:textId="77777777" w:rsidR="00D20EE8" w:rsidRDefault="00D20EE8" w:rsidP="00D20EE8">
            <w:pPr>
              <w:pStyle w:val="Geenafstand"/>
              <w:jc w:val="center"/>
            </w:pPr>
            <w:r>
              <w:t>haat</w:t>
            </w:r>
          </w:p>
          <w:p w14:paraId="72623F07" w14:textId="77777777" w:rsidR="00D20EE8" w:rsidRDefault="00D20EE8" w:rsidP="00D20EE8">
            <w:pPr>
              <w:pStyle w:val="Geenafstand"/>
              <w:jc w:val="center"/>
            </w:pPr>
            <w:r>
              <w:t>hard</w:t>
            </w:r>
          </w:p>
          <w:p w14:paraId="3E18D333" w14:textId="77777777" w:rsidR="00D20EE8" w:rsidRDefault="00D20EE8" w:rsidP="00D20EE8">
            <w:pPr>
              <w:pStyle w:val="Geenafstand"/>
              <w:jc w:val="center"/>
            </w:pPr>
            <w:r>
              <w:t>hebzucht</w:t>
            </w:r>
          </w:p>
          <w:p w14:paraId="596B157B" w14:textId="77777777" w:rsidR="00D20EE8" w:rsidRDefault="00D20EE8" w:rsidP="00D20EE8">
            <w:pPr>
              <w:pStyle w:val="Geenafstand"/>
              <w:jc w:val="center"/>
            </w:pPr>
            <w:r>
              <w:t>hels</w:t>
            </w:r>
          </w:p>
          <w:p w14:paraId="7C23F43C" w14:textId="77777777" w:rsidR="00D20EE8" w:rsidRDefault="00D20EE8" w:rsidP="00D20EE8">
            <w:pPr>
              <w:pStyle w:val="Geenafstand"/>
              <w:jc w:val="center"/>
            </w:pPr>
            <w:r>
              <w:t>huilen</w:t>
            </w:r>
          </w:p>
          <w:p w14:paraId="147B73B6" w14:textId="6D788187" w:rsidR="00D20EE8" w:rsidRDefault="00D20EE8" w:rsidP="00D20EE8">
            <w:pPr>
              <w:pStyle w:val="Geenafstand"/>
              <w:jc w:val="center"/>
            </w:pPr>
            <w:r>
              <w:t>huilend</w:t>
            </w:r>
          </w:p>
          <w:p w14:paraId="54142955" w14:textId="6CD4DC97" w:rsidR="00A977F3" w:rsidRPr="00A977F3" w:rsidRDefault="00D20EE8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I</w:t>
            </w:r>
          </w:p>
          <w:p w14:paraId="3D1F7994" w14:textId="77777777" w:rsidR="00D20EE8" w:rsidRDefault="00D20EE8" w:rsidP="00D20EE8">
            <w:pPr>
              <w:pStyle w:val="Geenafstand"/>
              <w:jc w:val="center"/>
            </w:pPr>
            <w:r>
              <w:t>in de war</w:t>
            </w:r>
          </w:p>
          <w:p w14:paraId="7B87EBD1" w14:textId="77777777" w:rsidR="00D20EE8" w:rsidRDefault="00D20EE8" w:rsidP="00D20EE8">
            <w:pPr>
              <w:pStyle w:val="Geenafstand"/>
              <w:jc w:val="center"/>
            </w:pPr>
            <w:r>
              <w:t>instorten</w:t>
            </w:r>
          </w:p>
          <w:p w14:paraId="430E1C37" w14:textId="0A61058C" w:rsidR="00D20EE8" w:rsidRDefault="00D20EE8" w:rsidP="00D2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J</w:t>
            </w:r>
          </w:p>
          <w:p w14:paraId="7F0F9C9E" w14:textId="77777777" w:rsidR="00D20EE8" w:rsidRDefault="00D20EE8" w:rsidP="00D20EE8">
            <w:pPr>
              <w:jc w:val="center"/>
            </w:pPr>
            <w:r>
              <w:t>jaloers</w:t>
            </w:r>
          </w:p>
          <w:p w14:paraId="5E493AE6" w14:textId="5F6382B2" w:rsidR="00D20EE8" w:rsidRDefault="00D20EE8" w:rsidP="00D2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K</w:t>
            </w:r>
          </w:p>
          <w:p w14:paraId="0D9DF0EB" w14:textId="77777777" w:rsidR="00D20EE8" w:rsidRDefault="00D20EE8" w:rsidP="00D20EE8">
            <w:pPr>
              <w:pStyle w:val="Geenafstand"/>
              <w:jc w:val="center"/>
            </w:pPr>
            <w:r>
              <w:t>kan niet</w:t>
            </w:r>
          </w:p>
          <w:p w14:paraId="7F301500" w14:textId="77777777" w:rsidR="00D20EE8" w:rsidRDefault="00D20EE8" w:rsidP="00D20EE8">
            <w:pPr>
              <w:pStyle w:val="Geenafstand"/>
              <w:jc w:val="center"/>
            </w:pPr>
            <w:r>
              <w:t>klagen</w:t>
            </w:r>
          </w:p>
          <w:p w14:paraId="72A29297" w14:textId="77777777" w:rsidR="00D20EE8" w:rsidRDefault="00D20EE8" w:rsidP="00D20EE8">
            <w:pPr>
              <w:pStyle w:val="Geenafstand"/>
              <w:jc w:val="center"/>
            </w:pPr>
            <w:r>
              <w:t>kleinzielig</w:t>
            </w:r>
          </w:p>
          <w:p w14:paraId="61DE92C7" w14:textId="77777777" w:rsidR="00D20EE8" w:rsidRDefault="00D20EE8" w:rsidP="00D20EE8">
            <w:pPr>
              <w:pStyle w:val="Geenafstand"/>
              <w:jc w:val="center"/>
            </w:pPr>
            <w:r>
              <w:t>knoestig</w:t>
            </w:r>
          </w:p>
          <w:p w14:paraId="32B1DA19" w14:textId="77777777" w:rsidR="00D20EE8" w:rsidRDefault="00D20EE8" w:rsidP="00D20EE8">
            <w:pPr>
              <w:pStyle w:val="Geenafstand"/>
              <w:jc w:val="center"/>
            </w:pPr>
            <w:r>
              <w:t>koud</w:t>
            </w:r>
          </w:p>
          <w:p w14:paraId="6C08C9F2" w14:textId="77777777" w:rsidR="00D20EE8" w:rsidRDefault="00D20EE8" w:rsidP="00D20EE8">
            <w:pPr>
              <w:pStyle w:val="Geenafstand"/>
              <w:jc w:val="center"/>
            </w:pPr>
            <w:r>
              <w:t>kwaad</w:t>
            </w:r>
          </w:p>
          <w:p w14:paraId="28383317" w14:textId="77777777" w:rsidR="00D20EE8" w:rsidRDefault="00D20EE8" w:rsidP="00D20EE8">
            <w:pPr>
              <w:pStyle w:val="Geenafstand"/>
              <w:jc w:val="center"/>
            </w:pPr>
            <w:r>
              <w:t>kwaadaardig</w:t>
            </w:r>
          </w:p>
          <w:p w14:paraId="0F0CBBAC" w14:textId="77777777" w:rsidR="00D20EE8" w:rsidRDefault="00D20EE8" w:rsidP="00D20EE8">
            <w:pPr>
              <w:pStyle w:val="Geenafstand"/>
              <w:jc w:val="center"/>
            </w:pPr>
            <w:r>
              <w:t>kwaadwillig</w:t>
            </w:r>
          </w:p>
          <w:p w14:paraId="433FA950" w14:textId="08C7E6ED" w:rsidR="00D20EE8" w:rsidRDefault="00D20EE8" w:rsidP="00D2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L</w:t>
            </w:r>
          </w:p>
          <w:p w14:paraId="65B4C570" w14:textId="77777777" w:rsidR="00D20EE8" w:rsidRDefault="00D20EE8" w:rsidP="00D20EE8">
            <w:pPr>
              <w:pStyle w:val="Geenafstand"/>
              <w:jc w:val="center"/>
            </w:pPr>
            <w:r>
              <w:t>lafhartig</w:t>
            </w:r>
          </w:p>
          <w:p w14:paraId="63074030" w14:textId="77777777" w:rsidR="00D20EE8" w:rsidRDefault="00D20EE8" w:rsidP="00D20EE8">
            <w:pPr>
              <w:pStyle w:val="Geenafstand"/>
              <w:jc w:val="center"/>
            </w:pPr>
            <w:r>
              <w:t>lelijk</w:t>
            </w:r>
          </w:p>
          <w:p w14:paraId="397B1417" w14:textId="77777777" w:rsidR="00D20EE8" w:rsidRDefault="00D20EE8" w:rsidP="00D20E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</w:p>
          <w:p w14:paraId="469A0F38" w14:textId="75BD6D1B" w:rsidR="00D20EE8" w:rsidRPr="00A977F3" w:rsidRDefault="00D20EE8" w:rsidP="00D20EE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07089F43" w14:textId="77777777" w:rsidR="00D20EE8" w:rsidRDefault="00D20EE8" w:rsidP="00D20EE8">
            <w:pPr>
              <w:pStyle w:val="Geenafstand"/>
            </w:pPr>
          </w:p>
          <w:p w14:paraId="095662CD" w14:textId="77777777" w:rsidR="00BE7E19" w:rsidRDefault="00BE7E19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23BB92D1" w14:textId="77777777" w:rsidR="00BE7E19" w:rsidRDefault="00BE7E19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7DF84545" w14:textId="77777777" w:rsidR="00BE7E19" w:rsidRPr="00A977F3" w:rsidRDefault="00BE7E19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74F569AC" w14:textId="01EBF5E1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8434A" w14:textId="6786D5C3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sl-SI"/>
              </w:rPr>
              <w:lastRenderedPageBreak/>
              <w:t>M</w:t>
            </w:r>
          </w:p>
          <w:p w14:paraId="3830877C" w14:textId="77777777" w:rsidR="00D20EE8" w:rsidRDefault="00D20EE8" w:rsidP="00D20EE8">
            <w:pPr>
              <w:pStyle w:val="Geenafstand"/>
              <w:jc w:val="center"/>
            </w:pPr>
            <w:r>
              <w:t>meedogenloos</w:t>
            </w:r>
          </w:p>
          <w:p w14:paraId="38CA73E4" w14:textId="77777777" w:rsidR="00D20EE8" w:rsidRDefault="00D20EE8" w:rsidP="00D20EE8">
            <w:pPr>
              <w:pStyle w:val="Geenafstand"/>
              <w:jc w:val="center"/>
            </w:pPr>
            <w:r>
              <w:t>mislukken</w:t>
            </w:r>
          </w:p>
          <w:p w14:paraId="49CCD57C" w14:textId="77777777" w:rsidR="00D20EE8" w:rsidRDefault="00D20EE8" w:rsidP="00D20EE8">
            <w:pPr>
              <w:pStyle w:val="Geenafstand"/>
              <w:jc w:val="center"/>
            </w:pPr>
            <w:r>
              <w:t>missend</w:t>
            </w:r>
          </w:p>
          <w:p w14:paraId="5226BFDA" w14:textId="77777777" w:rsidR="00D20EE8" w:rsidRDefault="00D20EE8" w:rsidP="00D20EE8">
            <w:pPr>
              <w:pStyle w:val="Geenafstand"/>
              <w:jc w:val="center"/>
            </w:pPr>
            <w:r>
              <w:t>misvormd</w:t>
            </w:r>
          </w:p>
          <w:p w14:paraId="339AE4D0" w14:textId="77777777" w:rsidR="00D20EE8" w:rsidRDefault="00D20EE8" w:rsidP="00D20EE8">
            <w:pPr>
              <w:pStyle w:val="Geenafstand"/>
              <w:jc w:val="center"/>
            </w:pPr>
            <w:r>
              <w:t>monsterlijk</w:t>
            </w:r>
          </w:p>
          <w:p w14:paraId="7AD1D234" w14:textId="4FF88877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N</w:t>
            </w:r>
          </w:p>
          <w:p w14:paraId="4AB13809" w14:textId="77777777" w:rsidR="00D20EE8" w:rsidRDefault="00D20EE8" w:rsidP="00D20EE8">
            <w:pPr>
              <w:pStyle w:val="Geenafstand"/>
              <w:jc w:val="center"/>
            </w:pPr>
            <w:r>
              <w:t>nadelig</w:t>
            </w:r>
          </w:p>
          <w:p w14:paraId="0BBF87E4" w14:textId="77777777" w:rsidR="00D20EE8" w:rsidRDefault="00D20EE8" w:rsidP="00D20EE8">
            <w:pPr>
              <w:pStyle w:val="Geenafstand"/>
              <w:jc w:val="center"/>
            </w:pPr>
            <w:r>
              <w:t>naïef</w:t>
            </w:r>
          </w:p>
          <w:p w14:paraId="4DCCE867" w14:textId="77777777" w:rsidR="00D20EE8" w:rsidRDefault="00D20EE8" w:rsidP="00D20EE8">
            <w:pPr>
              <w:pStyle w:val="Geenafstand"/>
              <w:jc w:val="center"/>
            </w:pPr>
            <w:r>
              <w:t>nee</w:t>
            </w:r>
          </w:p>
          <w:p w14:paraId="48FCA88F" w14:textId="77777777" w:rsidR="00D20EE8" w:rsidRDefault="00D20EE8" w:rsidP="00D20EE8">
            <w:pPr>
              <w:pStyle w:val="Geenafstand"/>
              <w:jc w:val="center"/>
            </w:pPr>
            <w:r>
              <w:t>negatief</w:t>
            </w:r>
          </w:p>
          <w:p w14:paraId="1FDB5A6E" w14:textId="77777777" w:rsidR="00D20EE8" w:rsidRDefault="00D20EE8" w:rsidP="00D20EE8">
            <w:pPr>
              <w:pStyle w:val="Geenafstand"/>
              <w:jc w:val="center"/>
            </w:pPr>
            <w:r>
              <w:t>negeren</w:t>
            </w:r>
          </w:p>
          <w:p w14:paraId="3D28F7B1" w14:textId="77777777" w:rsidR="00D20EE8" w:rsidRDefault="00D20EE8" w:rsidP="00D20EE8">
            <w:pPr>
              <w:pStyle w:val="Geenafstand"/>
              <w:jc w:val="center"/>
            </w:pPr>
            <w:r>
              <w:t>niemand</w:t>
            </w:r>
          </w:p>
          <w:p w14:paraId="67B310F3" w14:textId="77777777" w:rsidR="00D20EE8" w:rsidRDefault="00D20EE8" w:rsidP="00D20EE8">
            <w:pPr>
              <w:pStyle w:val="Geenafstand"/>
              <w:jc w:val="center"/>
            </w:pPr>
            <w:r>
              <w:t>niet</w:t>
            </w:r>
          </w:p>
          <w:p w14:paraId="5B9E1756" w14:textId="77777777" w:rsidR="00D20EE8" w:rsidRDefault="00D20EE8" w:rsidP="00D20EE8">
            <w:pPr>
              <w:pStyle w:val="Geenafstand"/>
              <w:jc w:val="center"/>
            </w:pPr>
            <w:r>
              <w:t>niet begrepen</w:t>
            </w:r>
          </w:p>
          <w:p w14:paraId="5AF22F02" w14:textId="77777777" w:rsidR="00D20EE8" w:rsidRDefault="00D20EE8" w:rsidP="00D20EE8">
            <w:pPr>
              <w:pStyle w:val="Geenafstand"/>
              <w:jc w:val="center"/>
            </w:pPr>
            <w:r>
              <w:t>nood</w:t>
            </w:r>
          </w:p>
          <w:p w14:paraId="180247BB" w14:textId="77777777" w:rsidR="00D20EE8" w:rsidRDefault="00D20EE8" w:rsidP="00D20EE8">
            <w:pPr>
              <w:pStyle w:val="Geenafstand"/>
              <w:jc w:val="center"/>
            </w:pPr>
            <w:r>
              <w:t>nooit</w:t>
            </w:r>
          </w:p>
          <w:p w14:paraId="2A8688E8" w14:textId="77777777" w:rsidR="00D20EE8" w:rsidRDefault="00D20EE8" w:rsidP="00D20EE8">
            <w:pPr>
              <w:pStyle w:val="Geenafstand"/>
              <w:jc w:val="center"/>
            </w:pPr>
            <w:r>
              <w:t>nul</w:t>
            </w:r>
          </w:p>
          <w:p w14:paraId="05E3E313" w14:textId="1B6099F9" w:rsidR="00A977F3" w:rsidRPr="00A977F3" w:rsidRDefault="00D20EE8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O</w:t>
            </w:r>
          </w:p>
          <w:p w14:paraId="51331459" w14:textId="77777777" w:rsidR="00D20EE8" w:rsidRDefault="00D20EE8" w:rsidP="00D20EE8">
            <w:pPr>
              <w:pStyle w:val="Geenafstand"/>
              <w:jc w:val="center"/>
            </w:pPr>
            <w:r>
              <w:t>onaangenaam</w:t>
            </w:r>
          </w:p>
          <w:p w14:paraId="2FA0797E" w14:textId="77777777" w:rsidR="00D20EE8" w:rsidRDefault="00D20EE8" w:rsidP="00D20EE8">
            <w:pPr>
              <w:pStyle w:val="Geenafstand"/>
              <w:jc w:val="center"/>
            </w:pPr>
            <w:r>
              <w:t>onbeleefd</w:t>
            </w:r>
          </w:p>
          <w:p w14:paraId="3A61A47A" w14:textId="77777777" w:rsidR="00D20EE8" w:rsidRDefault="00D20EE8" w:rsidP="00D20EE8">
            <w:pPr>
              <w:pStyle w:val="Geenafstand"/>
              <w:jc w:val="center"/>
            </w:pPr>
            <w:r>
              <w:t>onbevredigend</w:t>
            </w:r>
          </w:p>
          <w:p w14:paraId="4EEF9DA8" w14:textId="77777777" w:rsidR="00D20EE8" w:rsidRDefault="00D20EE8" w:rsidP="00D20EE8">
            <w:pPr>
              <w:pStyle w:val="Geenafstand"/>
              <w:jc w:val="center"/>
            </w:pPr>
            <w:r>
              <w:t>onder</w:t>
            </w:r>
          </w:p>
          <w:p w14:paraId="59801EDB" w14:textId="77777777" w:rsidR="00D20EE8" w:rsidRDefault="00D20EE8" w:rsidP="00D20EE8">
            <w:pPr>
              <w:pStyle w:val="Geenafstand"/>
              <w:jc w:val="center"/>
            </w:pPr>
            <w:r>
              <w:t>onderdrukkend</w:t>
            </w:r>
          </w:p>
          <w:p w14:paraId="232C95D2" w14:textId="77777777" w:rsidR="00D20EE8" w:rsidRDefault="00D20EE8" w:rsidP="00D20EE8">
            <w:pPr>
              <w:pStyle w:val="Geenafstand"/>
              <w:jc w:val="center"/>
            </w:pPr>
            <w:r>
              <w:t>ondermijnen</w:t>
            </w:r>
          </w:p>
          <w:p w14:paraId="007C601A" w14:textId="77777777" w:rsidR="00D20EE8" w:rsidRDefault="00D20EE8" w:rsidP="00D20EE8">
            <w:pPr>
              <w:pStyle w:val="Geenafstand"/>
              <w:jc w:val="center"/>
            </w:pPr>
            <w:r>
              <w:t>ondeugd</w:t>
            </w:r>
          </w:p>
          <w:p w14:paraId="3E7F6B82" w14:textId="77777777" w:rsidR="00D20EE8" w:rsidRDefault="00D20EE8" w:rsidP="00D20EE8">
            <w:pPr>
              <w:pStyle w:val="Geenafstand"/>
              <w:jc w:val="center"/>
            </w:pPr>
            <w:r>
              <w:t>oneerlijk</w:t>
            </w:r>
          </w:p>
          <w:p w14:paraId="394C3E8F" w14:textId="77777777" w:rsidR="00D20EE8" w:rsidRDefault="00D20EE8" w:rsidP="00D20EE8">
            <w:pPr>
              <w:pStyle w:val="Geenafstand"/>
              <w:jc w:val="center"/>
            </w:pPr>
            <w:r>
              <w:t>oneervol</w:t>
            </w:r>
          </w:p>
          <w:p w14:paraId="3D08BB35" w14:textId="77777777" w:rsidR="00D20EE8" w:rsidRDefault="00D20EE8" w:rsidP="00D20EE8">
            <w:pPr>
              <w:pStyle w:val="Geenafstand"/>
              <w:jc w:val="center"/>
            </w:pPr>
            <w:r>
              <w:t>ongelukkig</w:t>
            </w:r>
          </w:p>
          <w:p w14:paraId="1302B021" w14:textId="77777777" w:rsidR="00D20EE8" w:rsidRDefault="00D20EE8" w:rsidP="00D20EE8">
            <w:pPr>
              <w:pStyle w:val="Geenafstand"/>
              <w:jc w:val="center"/>
            </w:pPr>
            <w:r>
              <w:t>ongepast</w:t>
            </w:r>
          </w:p>
          <w:p w14:paraId="692BAD97" w14:textId="77777777" w:rsidR="00D20EE8" w:rsidRDefault="00D20EE8" w:rsidP="00D20EE8">
            <w:pPr>
              <w:pStyle w:val="Geenafstand"/>
              <w:jc w:val="center"/>
            </w:pPr>
            <w:r>
              <w:t>ongeschikt</w:t>
            </w:r>
          </w:p>
          <w:p w14:paraId="4BAF5E42" w14:textId="77777777" w:rsidR="00D20EE8" w:rsidRDefault="00D20EE8" w:rsidP="00D20EE8">
            <w:pPr>
              <w:pStyle w:val="Geenafstand"/>
              <w:jc w:val="center"/>
            </w:pPr>
            <w:r>
              <w:t>ongewenst</w:t>
            </w:r>
          </w:p>
          <w:p w14:paraId="21BFF31A" w14:textId="77777777" w:rsidR="00D20EE8" w:rsidRDefault="00D20EE8" w:rsidP="00D20EE8">
            <w:pPr>
              <w:pStyle w:val="Geenafstand"/>
              <w:jc w:val="center"/>
            </w:pPr>
            <w:r>
              <w:t>ongezond</w:t>
            </w:r>
          </w:p>
          <w:p w14:paraId="5BDE0037" w14:textId="77777777" w:rsidR="00D20EE8" w:rsidRDefault="00D20EE8" w:rsidP="00D20EE8">
            <w:pPr>
              <w:pStyle w:val="Geenafstand"/>
              <w:jc w:val="center"/>
            </w:pPr>
            <w:r>
              <w:t>ongunstig</w:t>
            </w:r>
          </w:p>
          <w:p w14:paraId="6EBB1AAA" w14:textId="77777777" w:rsidR="00D20EE8" w:rsidRDefault="00D20EE8" w:rsidP="00D20EE8">
            <w:pPr>
              <w:pStyle w:val="Geenafstand"/>
              <w:jc w:val="center"/>
            </w:pPr>
            <w:r>
              <w:t>onhandelbaar</w:t>
            </w:r>
          </w:p>
          <w:p w14:paraId="1AFAE00D" w14:textId="77777777" w:rsidR="00D20EE8" w:rsidRDefault="00D20EE8" w:rsidP="00D20EE8">
            <w:pPr>
              <w:pStyle w:val="Geenafstand"/>
              <w:jc w:val="center"/>
            </w:pPr>
            <w:r>
              <w:t>onhandig</w:t>
            </w:r>
          </w:p>
          <w:p w14:paraId="2572029B" w14:textId="77777777" w:rsidR="00D20EE8" w:rsidRDefault="00D20EE8" w:rsidP="00D20EE8">
            <w:pPr>
              <w:pStyle w:val="Geenafstand"/>
              <w:jc w:val="center"/>
            </w:pPr>
            <w:r>
              <w:t>onmogelijk</w:t>
            </w:r>
          </w:p>
          <w:p w14:paraId="21DAAA69" w14:textId="77777777" w:rsidR="00D20EE8" w:rsidRDefault="00D20EE8" w:rsidP="00D20EE8">
            <w:pPr>
              <w:pStyle w:val="Geenafstand"/>
              <w:jc w:val="center"/>
            </w:pPr>
            <w:r>
              <w:t>onnozel</w:t>
            </w:r>
          </w:p>
          <w:p w14:paraId="5CC8372A" w14:textId="77777777" w:rsidR="00D20EE8" w:rsidRDefault="00D20EE8" w:rsidP="00D20EE8">
            <w:pPr>
              <w:pStyle w:val="Geenafstand"/>
              <w:jc w:val="center"/>
            </w:pPr>
            <w:r>
              <w:t>onrechtvaardig</w:t>
            </w:r>
          </w:p>
          <w:p w14:paraId="07F928DE" w14:textId="77777777" w:rsidR="00D20EE8" w:rsidRDefault="00D20EE8" w:rsidP="00D20EE8">
            <w:pPr>
              <w:pStyle w:val="Geenafstand"/>
              <w:jc w:val="center"/>
            </w:pPr>
            <w:r>
              <w:t>onschuldig</w:t>
            </w:r>
          </w:p>
          <w:p w14:paraId="7CA1819F" w14:textId="77777777" w:rsidR="00D20EE8" w:rsidRDefault="00D20EE8" w:rsidP="00D20EE8">
            <w:pPr>
              <w:pStyle w:val="Geenafstand"/>
              <w:jc w:val="center"/>
            </w:pPr>
            <w:r>
              <w:t>ontkennen</w:t>
            </w:r>
          </w:p>
          <w:p w14:paraId="5AF69AB6" w14:textId="77777777" w:rsidR="00D20EE8" w:rsidRDefault="00D20EE8" w:rsidP="00D20EE8">
            <w:pPr>
              <w:pStyle w:val="Geenafstand"/>
              <w:jc w:val="center"/>
            </w:pPr>
            <w:r>
              <w:t>onverstandig</w:t>
            </w:r>
          </w:p>
          <w:p w14:paraId="075CC31F" w14:textId="4166352A" w:rsidR="00A977F3" w:rsidRPr="00A977F3" w:rsidRDefault="00D20EE8" w:rsidP="00D20EE8">
            <w:pPr>
              <w:pStyle w:val="Geenafstand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t>onvolmaa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077CA" w14:textId="20820EAA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O</w:t>
            </w:r>
          </w:p>
          <w:p w14:paraId="38794AF4" w14:textId="77777777" w:rsidR="00D20EE8" w:rsidRDefault="00D20EE8" w:rsidP="00D20EE8">
            <w:pPr>
              <w:pStyle w:val="Geenafstand"/>
              <w:jc w:val="center"/>
            </w:pPr>
            <w:r>
              <w:t>onvolwassen</w:t>
            </w:r>
          </w:p>
          <w:p w14:paraId="203D3927" w14:textId="77777777" w:rsidR="00D20EE8" w:rsidRDefault="00D20EE8" w:rsidP="00D20EE8">
            <w:pPr>
              <w:pStyle w:val="Geenafstand"/>
              <w:jc w:val="center"/>
            </w:pPr>
            <w:r>
              <w:t>onwelkom</w:t>
            </w:r>
          </w:p>
          <w:p w14:paraId="67C63DB8" w14:textId="77777777" w:rsidR="00D20EE8" w:rsidRDefault="00D20EE8" w:rsidP="00D20EE8">
            <w:pPr>
              <w:pStyle w:val="Geenafstand"/>
              <w:jc w:val="center"/>
            </w:pPr>
            <w:r>
              <w:t>onwetend</w:t>
            </w:r>
          </w:p>
          <w:p w14:paraId="3B3AB0A8" w14:textId="77777777" w:rsidR="00D20EE8" w:rsidRDefault="00D20EE8" w:rsidP="00D20EE8">
            <w:pPr>
              <w:pStyle w:val="Geenafstand"/>
              <w:jc w:val="center"/>
            </w:pPr>
            <w:r>
              <w:t>onzin</w:t>
            </w:r>
          </w:p>
          <w:p w14:paraId="5597FDB0" w14:textId="77777777" w:rsidR="00D20EE8" w:rsidRDefault="00D20EE8" w:rsidP="00D20EE8">
            <w:pPr>
              <w:pStyle w:val="Geenafstand"/>
              <w:jc w:val="center"/>
            </w:pPr>
            <w:r>
              <w:t>oud</w:t>
            </w:r>
          </w:p>
          <w:p w14:paraId="05C75612" w14:textId="79D0A903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P</w:t>
            </w:r>
          </w:p>
          <w:p w14:paraId="7F16B5A3" w14:textId="77777777" w:rsidR="00D20EE8" w:rsidRDefault="00D20EE8" w:rsidP="00D20EE8">
            <w:pPr>
              <w:pStyle w:val="Geenafstand"/>
              <w:jc w:val="center"/>
            </w:pPr>
            <w:r>
              <w:t>pessimistisch</w:t>
            </w:r>
          </w:p>
          <w:p w14:paraId="254339BC" w14:textId="77777777" w:rsidR="00D20EE8" w:rsidRDefault="00D20EE8" w:rsidP="00D20EE8">
            <w:pPr>
              <w:pStyle w:val="Geenafstand"/>
              <w:jc w:val="center"/>
            </w:pPr>
            <w:r>
              <w:t>pijn</w:t>
            </w:r>
          </w:p>
          <w:p w14:paraId="1F0A9D2B" w14:textId="77777777" w:rsidR="00D20EE8" w:rsidRDefault="00D20EE8" w:rsidP="00D20EE8">
            <w:pPr>
              <w:pStyle w:val="Geenafstand"/>
              <w:jc w:val="center"/>
            </w:pPr>
            <w:r>
              <w:t>pijn doen</w:t>
            </w:r>
          </w:p>
          <w:p w14:paraId="753C331D" w14:textId="77777777" w:rsidR="00D20EE8" w:rsidRDefault="00D20EE8" w:rsidP="00D20EE8">
            <w:pPr>
              <w:pStyle w:val="Geenafstand"/>
              <w:jc w:val="center"/>
            </w:pPr>
            <w:r>
              <w:t>pijnlijk</w:t>
            </w:r>
          </w:p>
          <w:p w14:paraId="2181DE17" w14:textId="77777777" w:rsidR="00D20EE8" w:rsidRDefault="00D20EE8" w:rsidP="00D20EE8">
            <w:pPr>
              <w:pStyle w:val="Geenafstand"/>
              <w:jc w:val="center"/>
            </w:pPr>
            <w:r>
              <w:t>plakkerig</w:t>
            </w:r>
          </w:p>
          <w:p w14:paraId="18B58903" w14:textId="033F78E0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R</w:t>
            </w:r>
          </w:p>
          <w:p w14:paraId="350CD50F" w14:textId="77777777" w:rsidR="00D20EE8" w:rsidRDefault="00D20EE8" w:rsidP="00D20EE8">
            <w:pPr>
              <w:pStyle w:val="Geenafstand"/>
              <w:jc w:val="center"/>
            </w:pPr>
            <w:r>
              <w:t>reptielachtig</w:t>
            </w:r>
          </w:p>
          <w:p w14:paraId="48567652" w14:textId="77777777" w:rsidR="00D20EE8" w:rsidRDefault="00D20EE8" w:rsidP="00D20EE8">
            <w:pPr>
              <w:pStyle w:val="Geenafstand"/>
              <w:jc w:val="center"/>
            </w:pPr>
            <w:r>
              <w:t>rommelig</w:t>
            </w:r>
          </w:p>
          <w:p w14:paraId="3805F86A" w14:textId="77777777" w:rsidR="00D20EE8" w:rsidRDefault="00D20EE8" w:rsidP="00D20EE8">
            <w:pPr>
              <w:pStyle w:val="Geenafstand"/>
              <w:jc w:val="center"/>
            </w:pPr>
            <w:r>
              <w:t>rot</w:t>
            </w:r>
          </w:p>
          <w:p w14:paraId="5817BF11" w14:textId="77777777" w:rsidR="00D20EE8" w:rsidRDefault="00D20EE8" w:rsidP="00D20EE8">
            <w:pPr>
              <w:pStyle w:val="Geenafstand"/>
              <w:jc w:val="center"/>
            </w:pPr>
            <w:r>
              <w:t>rotsachtig</w:t>
            </w:r>
          </w:p>
          <w:p w14:paraId="5D144F22" w14:textId="27A03575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S</w:t>
            </w:r>
          </w:p>
          <w:p w14:paraId="23B7AFED" w14:textId="77777777" w:rsidR="00D20EE8" w:rsidRDefault="00D20EE8" w:rsidP="00D20EE8">
            <w:pPr>
              <w:pStyle w:val="Geenafstand"/>
              <w:jc w:val="center"/>
            </w:pPr>
            <w:r>
              <w:t>saai</w:t>
            </w:r>
          </w:p>
          <w:p w14:paraId="58E4D8F5" w14:textId="77777777" w:rsidR="00D20EE8" w:rsidRDefault="00D20EE8" w:rsidP="00D20EE8">
            <w:pPr>
              <w:pStyle w:val="Geenafstand"/>
              <w:jc w:val="center"/>
            </w:pPr>
            <w:r>
              <w:t>schade</w:t>
            </w:r>
          </w:p>
          <w:p w14:paraId="5E64223E" w14:textId="77777777" w:rsidR="00D20EE8" w:rsidRDefault="00D20EE8" w:rsidP="00D20EE8">
            <w:pPr>
              <w:pStyle w:val="Geenafstand"/>
              <w:jc w:val="center"/>
            </w:pPr>
            <w:r>
              <w:t>schadelijk</w:t>
            </w:r>
          </w:p>
          <w:p w14:paraId="42828C4D" w14:textId="77777777" w:rsidR="00D20EE8" w:rsidRDefault="00D20EE8" w:rsidP="00D20EE8">
            <w:pPr>
              <w:pStyle w:val="Geenafstand"/>
              <w:jc w:val="center"/>
            </w:pPr>
            <w:r>
              <w:t>schokkend</w:t>
            </w:r>
          </w:p>
          <w:p w14:paraId="254D2F68" w14:textId="77777777" w:rsidR="00D20EE8" w:rsidRDefault="00D20EE8" w:rsidP="00D20EE8">
            <w:pPr>
              <w:pStyle w:val="Geenafstand"/>
              <w:jc w:val="center"/>
            </w:pPr>
            <w:r>
              <w:t>schreeuwen</w:t>
            </w:r>
          </w:p>
          <w:p w14:paraId="1D205C8F" w14:textId="77777777" w:rsidR="00D20EE8" w:rsidRDefault="00D20EE8" w:rsidP="00D20EE8">
            <w:pPr>
              <w:pStyle w:val="Geenafstand"/>
              <w:jc w:val="center"/>
            </w:pPr>
            <w:r>
              <w:t>schrikbarend</w:t>
            </w:r>
          </w:p>
          <w:p w14:paraId="7D8BA121" w14:textId="77777777" w:rsidR="00D20EE8" w:rsidRDefault="00D20EE8" w:rsidP="00D20EE8">
            <w:pPr>
              <w:pStyle w:val="Geenafstand"/>
              <w:jc w:val="center"/>
            </w:pPr>
            <w:r>
              <w:t>schrikken</w:t>
            </w:r>
          </w:p>
          <w:p w14:paraId="70B15E41" w14:textId="77777777" w:rsidR="00D20EE8" w:rsidRDefault="00D20EE8" w:rsidP="00D20EE8">
            <w:pPr>
              <w:pStyle w:val="Geenafstand"/>
              <w:jc w:val="center"/>
            </w:pPr>
            <w:r>
              <w:t>schuldig</w:t>
            </w:r>
          </w:p>
          <w:p w14:paraId="5F79D9C6" w14:textId="77777777" w:rsidR="00D20EE8" w:rsidRDefault="00D20EE8" w:rsidP="00D20EE8">
            <w:pPr>
              <w:pStyle w:val="Geenafstand"/>
              <w:jc w:val="center"/>
            </w:pPr>
            <w:r>
              <w:t>sinister</w:t>
            </w:r>
          </w:p>
          <w:p w14:paraId="60A46C00" w14:textId="77777777" w:rsidR="00D20EE8" w:rsidRDefault="00D20EE8" w:rsidP="00D20EE8">
            <w:pPr>
              <w:pStyle w:val="Geenafstand"/>
              <w:jc w:val="center"/>
            </w:pPr>
            <w:r>
              <w:t>slecht</w:t>
            </w:r>
          </w:p>
          <w:p w14:paraId="1ED02B7F" w14:textId="77777777" w:rsidR="00D20EE8" w:rsidRDefault="00D20EE8" w:rsidP="00D20EE8">
            <w:pPr>
              <w:pStyle w:val="Geenafstand"/>
              <w:jc w:val="center"/>
            </w:pPr>
            <w:r>
              <w:t>slijmerig</w:t>
            </w:r>
          </w:p>
          <w:p w14:paraId="33216567" w14:textId="77777777" w:rsidR="00D20EE8" w:rsidRDefault="00D20EE8" w:rsidP="00D20EE8">
            <w:pPr>
              <w:pStyle w:val="Geenafstand"/>
              <w:jc w:val="center"/>
            </w:pPr>
            <w:r>
              <w:t>smerig</w:t>
            </w:r>
          </w:p>
          <w:p w14:paraId="233BF816" w14:textId="77777777" w:rsidR="00D20EE8" w:rsidRDefault="00D20EE8" w:rsidP="00D20EE8">
            <w:pPr>
              <w:pStyle w:val="Geenafstand"/>
              <w:jc w:val="center"/>
            </w:pPr>
            <w:r>
              <w:t>snijdend</w:t>
            </w:r>
          </w:p>
          <w:p w14:paraId="4EA92B66" w14:textId="77777777" w:rsidR="00D20EE8" w:rsidRDefault="00D20EE8" w:rsidP="00D20EE8">
            <w:pPr>
              <w:pStyle w:val="Geenafstand"/>
              <w:jc w:val="center"/>
            </w:pPr>
            <w:r>
              <w:t>somber</w:t>
            </w:r>
          </w:p>
          <w:p w14:paraId="4AF2C5DD" w14:textId="77777777" w:rsidR="00D20EE8" w:rsidRDefault="00D20EE8" w:rsidP="00D20EE8">
            <w:pPr>
              <w:pStyle w:val="Geenafstand"/>
              <w:jc w:val="center"/>
            </w:pPr>
            <w:r>
              <w:t>sorry</w:t>
            </w:r>
          </w:p>
          <w:p w14:paraId="5E9D9902" w14:textId="77777777" w:rsidR="00D20EE8" w:rsidRDefault="00D20EE8" w:rsidP="00D20EE8">
            <w:pPr>
              <w:pStyle w:val="Geenafstand"/>
              <w:jc w:val="center"/>
            </w:pPr>
            <w:r>
              <w:t>stekelig</w:t>
            </w:r>
          </w:p>
          <w:p w14:paraId="5F03C6E1" w14:textId="77777777" w:rsidR="00D20EE8" w:rsidRDefault="00D20EE8" w:rsidP="00D20EE8">
            <w:pPr>
              <w:pStyle w:val="Geenafstand"/>
              <w:jc w:val="center"/>
            </w:pPr>
            <w:r>
              <w:t>stinkend</w:t>
            </w:r>
          </w:p>
          <w:p w14:paraId="2EF187D2" w14:textId="77777777" w:rsidR="00D20EE8" w:rsidRDefault="00D20EE8" w:rsidP="00D20EE8">
            <w:pPr>
              <w:pStyle w:val="Geenafstand"/>
              <w:jc w:val="center"/>
            </w:pPr>
            <w:r>
              <w:t>stoppen</w:t>
            </w:r>
          </w:p>
          <w:p w14:paraId="02F45437" w14:textId="77777777" w:rsidR="00D20EE8" w:rsidRDefault="00D20EE8" w:rsidP="00D20EE8">
            <w:pPr>
              <w:pStyle w:val="Geenafstand"/>
              <w:jc w:val="center"/>
            </w:pPr>
            <w:r>
              <w:t>stormachtig</w:t>
            </w:r>
          </w:p>
          <w:p w14:paraId="724F7C0C" w14:textId="77777777" w:rsidR="00D20EE8" w:rsidRDefault="00D20EE8" w:rsidP="00D20EE8">
            <w:pPr>
              <w:pStyle w:val="Geenafstand"/>
              <w:jc w:val="center"/>
            </w:pPr>
            <w:r>
              <w:t>stout</w:t>
            </w:r>
          </w:p>
          <w:p w14:paraId="6E56CFCB" w14:textId="77777777" w:rsidR="00D20EE8" w:rsidRDefault="00D20EE8" w:rsidP="00D20EE8">
            <w:pPr>
              <w:pStyle w:val="Geenafstand"/>
              <w:jc w:val="center"/>
            </w:pPr>
            <w:r>
              <w:t>stressvol</w:t>
            </w:r>
          </w:p>
          <w:p w14:paraId="20DB02AE" w14:textId="756E1A47" w:rsidR="00A977F3" w:rsidRPr="00A977F3" w:rsidRDefault="00A977F3" w:rsidP="00D20E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14:paraId="72306FAE" w14:textId="77777777" w:rsidR="00A977F3" w:rsidRDefault="00A977F3" w:rsidP="00D20EE8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</w:p>
          <w:p w14:paraId="5A9F0D8B" w14:textId="508F5F08" w:rsidR="00A977F3" w:rsidRPr="00A977F3" w:rsidRDefault="00A977F3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lastRenderedPageBreak/>
              <w:br/>
            </w: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</w:p>
          <w:p w14:paraId="3D3C790F" w14:textId="76AB6C20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5796" w14:textId="10EA236A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lastRenderedPageBreak/>
              <w:t>T</w:t>
            </w:r>
          </w:p>
          <w:p w14:paraId="015D6497" w14:textId="77777777" w:rsidR="00D20EE8" w:rsidRDefault="00D20EE8" w:rsidP="00D20EE8">
            <w:pPr>
              <w:pStyle w:val="Geenafstand"/>
              <w:jc w:val="center"/>
            </w:pPr>
            <w:r>
              <w:t>tegensprekend</w:t>
            </w:r>
          </w:p>
          <w:p w14:paraId="76E8A87A" w14:textId="77777777" w:rsidR="00D20EE8" w:rsidRDefault="00D20EE8" w:rsidP="00D20EE8">
            <w:pPr>
              <w:pStyle w:val="Geenafstand"/>
              <w:jc w:val="center"/>
            </w:pPr>
            <w:r>
              <w:t>tegenstrijdig</w:t>
            </w:r>
          </w:p>
          <w:p w14:paraId="5694564B" w14:textId="77777777" w:rsidR="00D20EE8" w:rsidRDefault="00D20EE8" w:rsidP="00D20EE8">
            <w:pPr>
              <w:pStyle w:val="Geenafstand"/>
              <w:jc w:val="center"/>
            </w:pPr>
            <w:r>
              <w:t>terugkomen op</w:t>
            </w:r>
          </w:p>
          <w:p w14:paraId="13BF57EF" w14:textId="77777777" w:rsidR="00D20EE8" w:rsidRDefault="00D20EE8" w:rsidP="00D20EE8">
            <w:pPr>
              <w:pStyle w:val="Geenafstand"/>
              <w:jc w:val="center"/>
            </w:pPr>
            <w:r>
              <w:t>twijfelachtig</w:t>
            </w:r>
          </w:p>
          <w:p w14:paraId="56700C99" w14:textId="58E1409F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V</w:t>
            </w:r>
          </w:p>
          <w:p w14:paraId="5478F997" w14:textId="77777777" w:rsidR="00D20EE8" w:rsidRDefault="00D20EE8" w:rsidP="00D20EE8">
            <w:pPr>
              <w:pStyle w:val="Geenafstand"/>
              <w:jc w:val="center"/>
            </w:pPr>
            <w:r>
              <w:t>van streek</w:t>
            </w:r>
          </w:p>
          <w:p w14:paraId="400BE9ED" w14:textId="77777777" w:rsidR="00D20EE8" w:rsidRDefault="00D20EE8" w:rsidP="00D20EE8">
            <w:pPr>
              <w:pStyle w:val="Geenafstand"/>
              <w:jc w:val="center"/>
            </w:pPr>
            <w:r>
              <w:t>vastzitten</w:t>
            </w:r>
          </w:p>
          <w:p w14:paraId="2419FB4C" w14:textId="77777777" w:rsidR="00D20EE8" w:rsidRDefault="00D20EE8" w:rsidP="00D20EE8">
            <w:pPr>
              <w:pStyle w:val="Geenafstand"/>
              <w:jc w:val="center"/>
            </w:pPr>
            <w:r>
              <w:t>vechten</w:t>
            </w:r>
          </w:p>
          <w:p w14:paraId="13CA500E" w14:textId="77777777" w:rsidR="00D20EE8" w:rsidRDefault="00D20EE8" w:rsidP="00D20EE8">
            <w:pPr>
              <w:pStyle w:val="Geenafstand"/>
              <w:jc w:val="center"/>
            </w:pPr>
            <w:r>
              <w:t>verachtelijk</w:t>
            </w:r>
          </w:p>
          <w:p w14:paraId="536DDA76" w14:textId="77777777" w:rsidR="00D20EE8" w:rsidRDefault="00D20EE8" w:rsidP="00D20EE8">
            <w:pPr>
              <w:pStyle w:val="Geenafstand"/>
              <w:jc w:val="center"/>
            </w:pPr>
            <w:r>
              <w:t>verliezen</w:t>
            </w:r>
          </w:p>
          <w:p w14:paraId="3862D59B" w14:textId="77777777" w:rsidR="00D20EE8" w:rsidRDefault="00D20EE8" w:rsidP="00D20EE8">
            <w:pPr>
              <w:pStyle w:val="Geenafstand"/>
              <w:jc w:val="center"/>
            </w:pPr>
            <w:r>
              <w:t>vermoeid</w:t>
            </w:r>
          </w:p>
          <w:p w14:paraId="42A974FF" w14:textId="77777777" w:rsidR="00D20EE8" w:rsidRDefault="00D20EE8" w:rsidP="00D20EE8">
            <w:pPr>
              <w:pStyle w:val="Geenafstand"/>
              <w:jc w:val="center"/>
            </w:pPr>
            <w:r>
              <w:t>verontrusten</w:t>
            </w:r>
          </w:p>
          <w:p w14:paraId="79FA44BB" w14:textId="77777777" w:rsidR="00D20EE8" w:rsidRDefault="00D20EE8" w:rsidP="00D20EE8">
            <w:pPr>
              <w:pStyle w:val="Geenafstand"/>
              <w:jc w:val="center"/>
            </w:pPr>
            <w:r>
              <w:t>verraderlijk</w:t>
            </w:r>
          </w:p>
          <w:p w14:paraId="112BC1EE" w14:textId="77777777" w:rsidR="00D20EE8" w:rsidRDefault="00D20EE8" w:rsidP="00D20EE8">
            <w:pPr>
              <w:pStyle w:val="Geenafstand"/>
              <w:jc w:val="center"/>
            </w:pPr>
            <w:r>
              <w:t>verschrikkelijk</w:t>
            </w:r>
          </w:p>
          <w:p w14:paraId="56BB9503" w14:textId="77777777" w:rsidR="00D20EE8" w:rsidRDefault="00D20EE8" w:rsidP="00D20EE8">
            <w:pPr>
              <w:pStyle w:val="Geenafstand"/>
              <w:jc w:val="center"/>
            </w:pPr>
            <w:r>
              <w:t>vervallen</w:t>
            </w:r>
          </w:p>
          <w:p w14:paraId="75506DDA" w14:textId="77777777" w:rsidR="00D20EE8" w:rsidRDefault="00D20EE8" w:rsidP="00D20EE8">
            <w:pPr>
              <w:pStyle w:val="Geenafstand"/>
              <w:jc w:val="center"/>
            </w:pPr>
            <w:r>
              <w:t>verwerpelijk</w:t>
            </w:r>
          </w:p>
          <w:p w14:paraId="29933544" w14:textId="77777777" w:rsidR="00D20EE8" w:rsidRDefault="00D20EE8" w:rsidP="00D20EE8">
            <w:pPr>
              <w:pStyle w:val="Geenafstand"/>
              <w:jc w:val="center"/>
            </w:pPr>
            <w:r>
              <w:t>vies</w:t>
            </w:r>
          </w:p>
          <w:p w14:paraId="0F6F28EE" w14:textId="77777777" w:rsidR="00D20EE8" w:rsidRDefault="00D20EE8" w:rsidP="00D20EE8">
            <w:pPr>
              <w:pStyle w:val="Geenafstand"/>
              <w:jc w:val="center"/>
            </w:pPr>
            <w:r>
              <w:t>vijandig</w:t>
            </w:r>
          </w:p>
          <w:p w14:paraId="3681E0EB" w14:textId="77777777" w:rsidR="00D20EE8" w:rsidRDefault="00D20EE8" w:rsidP="00D20EE8">
            <w:pPr>
              <w:pStyle w:val="Geenafstand"/>
              <w:jc w:val="center"/>
            </w:pPr>
            <w:r>
              <w:t>vooroordelen</w:t>
            </w:r>
          </w:p>
          <w:p w14:paraId="2F9E6287" w14:textId="77777777" w:rsidR="00D20EE8" w:rsidRDefault="00D20EE8" w:rsidP="00D20EE8">
            <w:pPr>
              <w:pStyle w:val="Geenafstand"/>
              <w:jc w:val="center"/>
            </w:pPr>
            <w:r>
              <w:t>voorzichtig</w:t>
            </w:r>
          </w:p>
          <w:p w14:paraId="6A368FA2" w14:textId="77777777" w:rsidR="00D20EE8" w:rsidRDefault="00D20EE8" w:rsidP="00D20EE8">
            <w:pPr>
              <w:pStyle w:val="Geenafstand"/>
              <w:jc w:val="center"/>
            </w:pPr>
            <w:r>
              <w:t>vreselijk</w:t>
            </w:r>
          </w:p>
          <w:p w14:paraId="54DA111C" w14:textId="68FEA352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W</w:t>
            </w:r>
          </w:p>
          <w:p w14:paraId="0BCC7934" w14:textId="77777777" w:rsidR="00D20EE8" w:rsidRDefault="00D20EE8" w:rsidP="00D20EE8">
            <w:pPr>
              <w:pStyle w:val="Geenafstand"/>
              <w:jc w:val="center"/>
            </w:pPr>
            <w:r>
              <w:t>waardeloos</w:t>
            </w:r>
          </w:p>
          <w:p w14:paraId="3E526F65" w14:textId="77777777" w:rsidR="00D20EE8" w:rsidRDefault="00D20EE8" w:rsidP="00D20EE8">
            <w:pPr>
              <w:pStyle w:val="Geenafstand"/>
              <w:jc w:val="center"/>
            </w:pPr>
            <w:r>
              <w:t>walgelijk</w:t>
            </w:r>
          </w:p>
          <w:p w14:paraId="7B8855AC" w14:textId="77777777" w:rsidR="00D20EE8" w:rsidRDefault="00D20EE8" w:rsidP="00D20EE8">
            <w:pPr>
              <w:pStyle w:val="Geenafstand"/>
              <w:jc w:val="center"/>
            </w:pPr>
            <w:r>
              <w:t>woedend</w:t>
            </w:r>
          </w:p>
          <w:p w14:paraId="384B9B79" w14:textId="77777777" w:rsidR="00D20EE8" w:rsidRDefault="00D20EE8" w:rsidP="00D20EE8">
            <w:pPr>
              <w:pStyle w:val="Geenafstand"/>
              <w:jc w:val="center"/>
            </w:pPr>
            <w:r>
              <w:t>wond</w:t>
            </w:r>
          </w:p>
          <w:p w14:paraId="479851B0" w14:textId="77777777" w:rsidR="00D20EE8" w:rsidRDefault="00D20EE8" w:rsidP="00D20EE8">
            <w:pPr>
              <w:pStyle w:val="Geenafstand"/>
              <w:jc w:val="center"/>
            </w:pPr>
            <w:r>
              <w:t>wraak</w:t>
            </w:r>
          </w:p>
          <w:p w14:paraId="3982B9E2" w14:textId="77777777" w:rsidR="00D20EE8" w:rsidRDefault="00D20EE8" w:rsidP="00D20EE8">
            <w:pPr>
              <w:pStyle w:val="Geenafstand"/>
              <w:jc w:val="center"/>
            </w:pPr>
            <w:r>
              <w:t>wraakzuchtig</w:t>
            </w:r>
          </w:p>
          <w:p w14:paraId="6721F0FC" w14:textId="77777777" w:rsidR="00D20EE8" w:rsidRDefault="00D20EE8" w:rsidP="00D20EE8">
            <w:pPr>
              <w:pStyle w:val="Geenafstand"/>
              <w:jc w:val="center"/>
            </w:pPr>
            <w:r>
              <w:t>wreed</w:t>
            </w:r>
          </w:p>
          <w:p w14:paraId="436C498A" w14:textId="7C795B8E" w:rsidR="00A977F3" w:rsidRPr="00A977F3" w:rsidRDefault="00D20EE8" w:rsidP="00A977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  <w:t>Z</w:t>
            </w:r>
          </w:p>
          <w:p w14:paraId="45D9D28B" w14:textId="77777777" w:rsidR="00D20EE8" w:rsidRDefault="00D20EE8" w:rsidP="00D20EE8">
            <w:pPr>
              <w:pStyle w:val="Geenafstand"/>
              <w:jc w:val="center"/>
            </w:pPr>
            <w:r>
              <w:t>ziek</w:t>
            </w:r>
          </w:p>
          <w:p w14:paraId="506EF929" w14:textId="77777777" w:rsidR="00D20EE8" w:rsidRDefault="00D20EE8" w:rsidP="00D20EE8">
            <w:pPr>
              <w:pStyle w:val="Geenafstand"/>
              <w:jc w:val="center"/>
            </w:pPr>
            <w:r>
              <w:t>ziekte</w:t>
            </w:r>
          </w:p>
          <w:p w14:paraId="4C596B7E" w14:textId="77777777" w:rsidR="00D20EE8" w:rsidRDefault="00D20EE8" w:rsidP="00D20EE8">
            <w:pPr>
              <w:pStyle w:val="Geenafstand"/>
              <w:jc w:val="center"/>
            </w:pPr>
            <w:r>
              <w:t>zwak</w:t>
            </w:r>
          </w:p>
          <w:p w14:paraId="02CD9119" w14:textId="56BA5849" w:rsidR="00BE7E19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l-SI"/>
              </w:rPr>
            </w:pPr>
            <w:r w:rsidRPr="00A977F3">
              <w:rPr>
                <w:rFonts w:eastAsia="Times New Roman" w:cstheme="minorHAnsi"/>
                <w:sz w:val="24"/>
                <w:szCs w:val="24"/>
                <w:lang w:eastAsia="sl-SI"/>
              </w:rPr>
              <w:br/>
            </w:r>
          </w:p>
          <w:p w14:paraId="4FA9C928" w14:textId="2958A3E2" w:rsidR="00A977F3" w:rsidRPr="00A977F3" w:rsidRDefault="00A977F3" w:rsidP="002F35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14:paraId="1228C90F" w14:textId="77777777" w:rsidR="00A977F3" w:rsidRDefault="00A977F3" w:rsidP="00472BA5">
      <w:pPr>
        <w:spacing w:after="0"/>
        <w:rPr>
          <w:sz w:val="24"/>
          <w:lang w:val="en-GB"/>
        </w:rPr>
      </w:pPr>
    </w:p>
    <w:p w14:paraId="24F95D95" w14:textId="77777777" w:rsidR="00696ABC" w:rsidRPr="00FB7312" w:rsidRDefault="00696ABC" w:rsidP="005646CA">
      <w:pPr>
        <w:rPr>
          <w:b/>
          <w:i/>
          <w:color w:val="C00000"/>
          <w:sz w:val="24"/>
          <w:lang w:val="en-GB"/>
        </w:rPr>
      </w:pPr>
    </w:p>
    <w:sectPr w:rsidR="00696ABC" w:rsidRPr="00FB7312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24CEE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977F3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E7E19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0EE8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54982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3C61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Geenafstand">
    <w:name w:val="No Spacing"/>
    <w:uiPriority w:val="1"/>
    <w:qFormat/>
    <w:rsid w:val="00D20EE8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5150E41E01409FE07977F0565001" ma:contentTypeVersion="14" ma:contentTypeDescription="Een nieuw document maken." ma:contentTypeScope="" ma:versionID="d7cad44794899f153c73b162a77c121c">
  <xsd:schema xmlns:xsd="http://www.w3.org/2001/XMLSchema" xmlns:xs="http://www.w3.org/2001/XMLSchema" xmlns:p="http://schemas.microsoft.com/office/2006/metadata/properties" xmlns:ns2="A170BF8D-0D10-4A31-84BA-136298F3893F" xmlns:ns3="a170bf8d-0d10-4a31-84ba-136298f3893f" xmlns:ns4="d55660b8-d104-43d9-a55a-6bf5ee589c5a" xmlns:ns5="19efc745-f8ae-456e-98f3-7656c6b98ef6" targetNamespace="http://schemas.microsoft.com/office/2006/metadata/properties" ma:root="true" ma:fieldsID="4602709cf434fc9ef0e525e77a9bf048" ns2:_="" ns3:_="" ns4:_="" ns5:_="">
    <xsd:import namespace="A170BF8D-0D10-4A31-84BA-136298F3893F"/>
    <xsd:import namespace="a170bf8d-0d10-4a31-84ba-136298f3893f"/>
    <xsd:import namespace="d55660b8-d104-43d9-a55a-6bf5ee589c5a"/>
    <xsd:import namespace="19efc745-f8ae-456e-98f3-7656c6b98e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oncept" ma:format="Dropdown" ma:internalName="Status">
      <xsd:simpleType>
        <xsd:restriction base="dms:Choice">
          <xsd:enumeration value="Concept"/>
          <xsd:enumeration value="Voltoo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fe27688-f39b-4ef9-a621-74b7e348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60b8-d104-43d9-a55a-6bf5ee589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745-f8ae-456e-98f3-7656c6b98e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5a5076-e039-4797-a14f-b162bae4ec1c}" ma:internalName="TaxCatchAll" ma:showField="CatchAllData" ma:web="19efc745-f8ae-456e-98f3-7656c6b9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0bf8d-0d10-4a31-84ba-136298f3893f">
      <Terms xmlns="http://schemas.microsoft.com/office/infopath/2007/PartnerControls"/>
    </lcf76f155ced4ddcb4097134ff3c332f>
    <Status xmlns="A170BF8D-0D10-4A31-84BA-136298F3893F">Concept</Status>
    <TaxCatchAll xmlns="19efc745-f8ae-456e-98f3-7656c6b98ef6" xsi:nil="true"/>
  </documentManagement>
</p:properties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92A22-216B-42C1-BAF5-742833D8D8DC}"/>
</file>

<file path=customXml/itemProps3.xml><?xml version="1.0" encoding="utf-8"?>
<ds:datastoreItem xmlns:ds="http://schemas.openxmlformats.org/officeDocument/2006/customXml" ds:itemID="{E62EC6F1-E1E0-47CE-985E-3C80B782B16D}"/>
</file>

<file path=customXml/itemProps4.xml><?xml version="1.0" encoding="utf-8"?>
<ds:datastoreItem xmlns:ds="http://schemas.openxmlformats.org/officeDocument/2006/customXml" ds:itemID="{C3B8670D-2991-42C8-A3D2-D632AEB98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Tim Paulusse</cp:lastModifiedBy>
  <cp:revision>2</cp:revision>
  <dcterms:created xsi:type="dcterms:W3CDTF">2024-04-16T13:43:00Z</dcterms:created>
  <dcterms:modified xsi:type="dcterms:W3CDTF">2024-04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5150E41E01409FE07977F0565001</vt:lpwstr>
  </property>
</Properties>
</file>